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467A0EEA" w:rsidR="00BD340E" w:rsidRPr="00CE291D" w:rsidRDefault="00BD340E" w:rsidP="00BD340E">
      <w:pPr>
        <w:pStyle w:val="CRCoverPage"/>
        <w:tabs>
          <w:tab w:val="right" w:pos="9639"/>
        </w:tabs>
        <w:spacing w:after="0"/>
        <w:rPr>
          <w:b/>
          <w:i/>
          <w:noProof/>
          <w:sz w:val="28"/>
        </w:rPr>
      </w:pPr>
      <w:r w:rsidRPr="00CE291D">
        <w:rPr>
          <w:b/>
          <w:noProof/>
          <w:sz w:val="24"/>
        </w:rPr>
        <w:t>3GPP TSG-</w:t>
      </w:r>
      <w:r w:rsidR="00A5553C">
        <w:fldChar w:fldCharType="begin"/>
      </w:r>
      <w:r w:rsidR="00A5553C">
        <w:instrText xml:space="preserve"> DOCPROPERTY  TSG/WGRef  \* MERGEFORMAT </w:instrText>
      </w:r>
      <w:r w:rsidR="00A5553C">
        <w:fldChar w:fldCharType="separate"/>
      </w:r>
      <w:r w:rsidRPr="00CE291D">
        <w:rPr>
          <w:b/>
          <w:noProof/>
          <w:sz w:val="24"/>
        </w:rPr>
        <w:t>CT3</w:t>
      </w:r>
      <w:r w:rsidR="00A5553C">
        <w:rPr>
          <w:b/>
          <w:noProof/>
          <w:sz w:val="24"/>
        </w:rPr>
        <w:fldChar w:fldCharType="end"/>
      </w:r>
      <w:r w:rsidRPr="00CE291D">
        <w:rPr>
          <w:b/>
          <w:noProof/>
          <w:sz w:val="24"/>
        </w:rPr>
        <w:t xml:space="preserve"> Meeting #</w:t>
      </w:r>
      <w:r w:rsidR="00A5553C">
        <w:fldChar w:fldCharType="begin"/>
      </w:r>
      <w:r w:rsidR="00A5553C">
        <w:instrText xml:space="preserve"> DOCPROPERTY  MtgSeq  \* MERGEFORMAT </w:instrText>
      </w:r>
      <w:r w:rsidR="00A5553C">
        <w:fldChar w:fldCharType="separate"/>
      </w:r>
      <w:r w:rsidRPr="00CE291D">
        <w:rPr>
          <w:b/>
          <w:noProof/>
          <w:sz w:val="24"/>
        </w:rPr>
        <w:t>13</w:t>
      </w:r>
      <w:r w:rsidR="004441DB">
        <w:rPr>
          <w:b/>
          <w:noProof/>
          <w:sz w:val="24"/>
        </w:rPr>
        <w:t>2e</w:t>
      </w:r>
      <w:r w:rsidR="00A5553C">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E16B39">
        <w:rPr>
          <w:b/>
          <w:sz w:val="24"/>
          <w:szCs w:val="24"/>
        </w:rPr>
        <w:t>045</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A5553C">
        <w:fldChar w:fldCharType="begin"/>
      </w:r>
      <w:r w:rsidR="00A5553C">
        <w:instrText xml:space="preserve"> DOCPROPERTY  EndDate  \* MERGEFORMAT </w:instrText>
      </w:r>
      <w:r w:rsidR="00A5553C">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A5553C">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40D5E93"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CB3FA9">
        <w:rPr>
          <w:rFonts w:ascii="Arial" w:hAnsi="Arial" w:cs="Arial"/>
          <w:b/>
          <w:bCs/>
          <w:lang w:val="en-US"/>
        </w:rPr>
        <w:t>S</w:t>
      </w:r>
      <w:r w:rsidR="00096463" w:rsidRPr="00096463">
        <w:rPr>
          <w:rFonts w:ascii="Arial" w:hAnsi="Arial" w:cs="Arial"/>
          <w:b/>
          <w:bCs/>
          <w:lang w:val="en-US"/>
        </w:rPr>
        <w:t>Diagnosti</w:t>
      </w:r>
      <w:r w:rsidR="00CB3FA9">
        <w:rPr>
          <w:rFonts w:ascii="Arial" w:hAnsi="Arial" w:cs="Arial"/>
          <w:b/>
          <w:bCs/>
          <w:lang w:val="en-US"/>
        </w:rPr>
        <w:t>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75DFCB24"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5133D6">
        <w:rPr>
          <w:rFonts w:ascii="Times New Roman" w:hAnsi="Times New Roman"/>
          <w:lang w:val="en-US"/>
        </w:rPr>
        <w:t>SD</w:t>
      </w:r>
      <w:r w:rsidR="00096463" w:rsidRPr="00096463">
        <w:rPr>
          <w:rFonts w:ascii="Times New Roman" w:hAnsi="Times New Roman"/>
          <w:lang w:val="en-US"/>
        </w:rPr>
        <w:t>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44B94A23" w:rsidR="00904D65" w:rsidRPr="003F2662" w:rsidRDefault="005133D6" w:rsidP="00904D65">
      <w:pPr>
        <w:rPr>
          <w:lang w:val="en-US"/>
        </w:rPr>
      </w:pPr>
      <w:r>
        <w:rPr>
          <w:lang w:val="en-US"/>
        </w:rPr>
        <w:t>Update the</w:t>
      </w:r>
      <w:r w:rsidR="00904D65">
        <w:rPr>
          <w:lang w:val="en-US"/>
        </w:rPr>
        <w:t xml:space="preserv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40E90A6" w14:textId="7BD7656F" w:rsidR="00835E58" w:rsidRPr="007C1AFD" w:rsidRDefault="00835E58" w:rsidP="00835E58">
      <w:pPr>
        <w:pStyle w:val="Heading2"/>
        <w:rPr>
          <w:ins w:id="0" w:author="Nokia" w:date="2024-01-08T22:16:00Z"/>
        </w:rPr>
      </w:pPr>
      <w:bookmarkStart w:id="1" w:name="_Toc90661423"/>
      <w:bookmarkStart w:id="2" w:name="_Toc138754924"/>
      <w:bookmarkStart w:id="3" w:name="_Toc151885628"/>
      <w:bookmarkStart w:id="4" w:name="_Toc152075693"/>
      <w:bookmarkStart w:id="5" w:name="_Toc153793408"/>
      <w:ins w:id="6" w:author="Nokia" w:date="2024-01-08T22:16:00Z">
        <w:r w:rsidRPr="007C1AFD">
          <w:t>5.</w:t>
        </w:r>
      </w:ins>
      <w:ins w:id="7" w:author="Nokia" w:date="2024-01-08T22:19:00Z">
        <w:r>
          <w:t>15</w:t>
        </w:r>
      </w:ins>
      <w:ins w:id="8" w:author="Nokia" w:date="2024-01-08T22:16:00Z">
        <w:r w:rsidRPr="007C1AFD">
          <w:tab/>
          <w:t xml:space="preserve">Network </w:t>
        </w:r>
      </w:ins>
      <w:ins w:id="9" w:author="Nokia" w:date="2024-01-08T22:24:00Z">
        <w:r>
          <w:t>S</w:t>
        </w:r>
      </w:ins>
      <w:ins w:id="10" w:author="Nokia" w:date="2024-01-08T22:16:00Z">
        <w:r w:rsidRPr="007C1AFD">
          <w:t xml:space="preserve">lice </w:t>
        </w:r>
      </w:ins>
      <w:bookmarkEnd w:id="1"/>
      <w:bookmarkEnd w:id="2"/>
      <w:bookmarkEnd w:id="3"/>
      <w:bookmarkEnd w:id="4"/>
      <w:bookmarkEnd w:id="5"/>
      <w:ins w:id="11" w:author="Nokia" w:date="2024-01-08T22:25:00Z">
        <w:r>
          <w:t>Diagnostics</w:t>
        </w:r>
      </w:ins>
    </w:p>
    <w:p w14:paraId="1DD01071" w14:textId="161B039F" w:rsidR="00835E58" w:rsidRPr="007C1AFD" w:rsidRDefault="00835E58" w:rsidP="00835E58">
      <w:pPr>
        <w:pStyle w:val="Heading3"/>
        <w:rPr>
          <w:ins w:id="12" w:author="Nokia" w:date="2024-01-08T22:16:00Z"/>
        </w:rPr>
      </w:pPr>
      <w:bookmarkStart w:id="13" w:name="_Toc90661424"/>
      <w:bookmarkStart w:id="14" w:name="_Toc138754925"/>
      <w:bookmarkStart w:id="15" w:name="_Toc151885629"/>
      <w:bookmarkStart w:id="16" w:name="_Toc152075694"/>
      <w:bookmarkStart w:id="17" w:name="_Toc153793409"/>
      <w:ins w:id="18" w:author="Nokia" w:date="2024-01-08T22:20:00Z">
        <w:r>
          <w:t>5.15</w:t>
        </w:r>
      </w:ins>
      <w:ins w:id="19" w:author="Nokia" w:date="2024-01-08T22:16:00Z">
        <w:r w:rsidRPr="007C1AFD">
          <w:t>.1</w:t>
        </w:r>
        <w:r w:rsidRPr="007C1AFD">
          <w:tab/>
        </w:r>
      </w:ins>
      <w:proofErr w:type="spellStart"/>
      <w:ins w:id="20" w:author="Nokia" w:date="2024-01-09T15:04:00Z">
        <w:r w:rsidR="00390AFE">
          <w:t>NSCE</w:t>
        </w:r>
      </w:ins>
      <w:ins w:id="21" w:author="Nokia" w:date="2024-01-08T22:24:00Z">
        <w:r>
          <w:t>_</w:t>
        </w:r>
      </w:ins>
      <w:ins w:id="22" w:author="Nokia" w:date="2024-01-11T15:50:00Z">
        <w:r w:rsidR="00987DFB">
          <w:t>NS</w:t>
        </w:r>
      </w:ins>
      <w:ins w:id="23" w:author="Nokia" w:date="2024-01-08T22:24:00Z">
        <w:r>
          <w:t>Diagnostics</w:t>
        </w:r>
      </w:ins>
      <w:proofErr w:type="spellEnd"/>
      <w:ins w:id="24" w:author="Nokia" w:date="2024-01-08T22:16:00Z">
        <w:r w:rsidRPr="007C1AFD">
          <w:t xml:space="preserve"> API</w:t>
        </w:r>
        <w:bookmarkEnd w:id="13"/>
        <w:bookmarkEnd w:id="14"/>
        <w:bookmarkEnd w:id="15"/>
        <w:bookmarkEnd w:id="16"/>
        <w:bookmarkEnd w:id="17"/>
      </w:ins>
    </w:p>
    <w:p w14:paraId="52137440" w14:textId="46EEFF03" w:rsidR="00835E58" w:rsidRPr="007C1AFD" w:rsidRDefault="00835E58" w:rsidP="00835E58">
      <w:pPr>
        <w:pStyle w:val="Heading4"/>
        <w:rPr>
          <w:ins w:id="25" w:author="Nokia" w:date="2024-01-08T22:16:00Z"/>
        </w:rPr>
      </w:pPr>
      <w:bookmarkStart w:id="26" w:name="_Toc90661425"/>
      <w:bookmarkStart w:id="27" w:name="_Toc138754926"/>
      <w:bookmarkStart w:id="28" w:name="_Toc151885630"/>
      <w:bookmarkStart w:id="29" w:name="_Toc152075695"/>
      <w:bookmarkStart w:id="30" w:name="_Toc153793410"/>
      <w:ins w:id="31" w:author="Nokia" w:date="2024-01-08T22:20:00Z">
        <w:r>
          <w:t>5.15</w:t>
        </w:r>
      </w:ins>
      <w:ins w:id="32" w:author="Nokia" w:date="2024-01-08T22:16:00Z">
        <w:r w:rsidRPr="007C1AFD">
          <w:t>.1.1</w:t>
        </w:r>
        <w:r w:rsidRPr="007C1AFD">
          <w:tab/>
          <w:t>Service Description</w:t>
        </w:r>
        <w:bookmarkEnd w:id="26"/>
        <w:bookmarkEnd w:id="27"/>
        <w:bookmarkEnd w:id="28"/>
        <w:bookmarkEnd w:id="29"/>
        <w:bookmarkEnd w:id="30"/>
      </w:ins>
    </w:p>
    <w:p w14:paraId="4F5F93BD" w14:textId="0E017503" w:rsidR="00835E58" w:rsidRPr="007C1AFD" w:rsidRDefault="00835E58" w:rsidP="00835E58">
      <w:pPr>
        <w:pStyle w:val="Heading5"/>
        <w:rPr>
          <w:ins w:id="33" w:author="Nokia" w:date="2024-01-08T22:16:00Z"/>
        </w:rPr>
      </w:pPr>
      <w:bookmarkStart w:id="34" w:name="_Toc90661426"/>
      <w:bookmarkStart w:id="35" w:name="_Toc138754927"/>
      <w:bookmarkStart w:id="36" w:name="_Toc151885631"/>
      <w:bookmarkStart w:id="37" w:name="_Toc152075696"/>
      <w:bookmarkStart w:id="38" w:name="_Toc153793411"/>
      <w:ins w:id="39" w:author="Nokia" w:date="2024-01-08T22:20:00Z">
        <w:r>
          <w:t>5.15</w:t>
        </w:r>
      </w:ins>
      <w:ins w:id="40" w:author="Nokia" w:date="2024-01-08T22:16:00Z">
        <w:r w:rsidRPr="007C1AFD">
          <w:t>.1.1.1</w:t>
        </w:r>
        <w:r w:rsidRPr="007C1AFD">
          <w:tab/>
          <w:t>Overview</w:t>
        </w:r>
        <w:bookmarkEnd w:id="34"/>
        <w:bookmarkEnd w:id="35"/>
        <w:bookmarkEnd w:id="36"/>
        <w:bookmarkEnd w:id="37"/>
        <w:bookmarkEnd w:id="38"/>
      </w:ins>
    </w:p>
    <w:p w14:paraId="20B3A75B" w14:textId="6E190D16" w:rsidR="00835E58" w:rsidRPr="007C1AFD" w:rsidRDefault="00835E58" w:rsidP="00835E58">
      <w:pPr>
        <w:rPr>
          <w:ins w:id="41" w:author="Nokia" w:date="2024-01-08T22:16:00Z"/>
        </w:rPr>
      </w:pPr>
      <w:ins w:id="42" w:author="Nokia" w:date="2024-01-08T22:16:00Z">
        <w:r w:rsidRPr="007C1AFD">
          <w:t>As specified in 3GPP TS 23.43</w:t>
        </w:r>
      </w:ins>
      <w:ins w:id="43" w:author="Nokia" w:date="2024-01-09T09:06:00Z">
        <w:r w:rsidR="0045270C">
          <w:t>5</w:t>
        </w:r>
      </w:ins>
      <w:ins w:id="44" w:author="Nokia" w:date="2024-01-08T22:16:00Z">
        <w:r w:rsidRPr="007C1AFD">
          <w:t> [</w:t>
        </w:r>
      </w:ins>
      <w:ins w:id="45" w:author="Nokia" w:date="2024-01-09T09:06:00Z">
        <w:r w:rsidR="0045270C">
          <w:t>14</w:t>
        </w:r>
      </w:ins>
      <w:ins w:id="46" w:author="Nokia" w:date="2024-01-08T22:16:00Z">
        <w:r w:rsidRPr="007C1AFD">
          <w:t xml:space="preserve">], the </w:t>
        </w:r>
      </w:ins>
      <w:proofErr w:type="spellStart"/>
      <w:ins w:id="47" w:author="Nokia" w:date="2024-01-09T15:04:00Z">
        <w:r w:rsidR="00390AFE">
          <w:t>NSCE</w:t>
        </w:r>
      </w:ins>
      <w:ins w:id="48" w:author="Nokia" w:date="2024-01-08T22:24:00Z">
        <w:r>
          <w:t>_</w:t>
        </w:r>
      </w:ins>
      <w:ins w:id="49" w:author="Nokia" w:date="2024-01-11T15:50:00Z">
        <w:r w:rsidR="00987DFB">
          <w:t>NS</w:t>
        </w:r>
      </w:ins>
      <w:ins w:id="50" w:author="Nokia" w:date="2024-01-08T22:24:00Z">
        <w:r>
          <w:t>Diagnostics</w:t>
        </w:r>
      </w:ins>
      <w:proofErr w:type="spellEnd"/>
      <w:ins w:id="51" w:author="Nokia" w:date="2024-01-08T22:16:00Z">
        <w:r w:rsidRPr="007C1AFD">
          <w:t xml:space="preserve"> </w:t>
        </w:r>
      </w:ins>
      <w:ins w:id="52" w:author="Nokia" w:date="2024-01-09T09:17:00Z">
        <w:r w:rsidR="00ED3CDB">
          <w:t xml:space="preserve">service exposed by the </w:t>
        </w:r>
        <w:r w:rsidR="00ED3CDB" w:rsidRPr="007C1AFD">
          <w:rPr>
            <w:lang w:eastAsia="zh-CN"/>
          </w:rPr>
          <w:t>Network Slice Capability Enablement (NSCE)</w:t>
        </w:r>
        <w:r w:rsidR="00ED3CDB" w:rsidRPr="007C1AFD">
          <w:t xml:space="preserve"> server</w:t>
        </w:r>
      </w:ins>
      <w:ins w:id="53" w:author="Nokia" w:date="2024-01-08T22:16:00Z">
        <w:r w:rsidRPr="007C1AFD">
          <w:t xml:space="preserve"> enables a </w:t>
        </w:r>
      </w:ins>
      <w:ins w:id="54" w:author="Nokia" w:date="2024-01-09T09:21:00Z">
        <w:r w:rsidR="00ED3CDB">
          <w:t xml:space="preserve">service </w:t>
        </w:r>
      </w:ins>
      <w:ins w:id="55" w:author="Nokia" w:date="2024-01-09T09:16:00Z">
        <w:r w:rsidR="00ED3CDB">
          <w:t>consumer (</w:t>
        </w:r>
        <w:proofErr w:type="gramStart"/>
        <w:r w:rsidR="00ED3CDB">
          <w:t>e.g.</w:t>
        </w:r>
        <w:proofErr w:type="gramEnd"/>
        <w:r w:rsidR="00ED3CDB">
          <w:t xml:space="preserve"> </w:t>
        </w:r>
      </w:ins>
      <w:ins w:id="56" w:author="Nokia" w:date="2024-01-08T22:16:00Z">
        <w:r w:rsidRPr="007C1AFD">
          <w:t>VAL server</w:t>
        </w:r>
      </w:ins>
      <w:ins w:id="57" w:author="Nokia" w:date="2024-01-09T09:16:00Z">
        <w:r w:rsidR="00ED3CDB">
          <w:t>)</w:t>
        </w:r>
      </w:ins>
      <w:ins w:id="58" w:author="Nokia" w:date="2024-01-08T22:16:00Z">
        <w:r w:rsidRPr="007C1AFD">
          <w:t xml:space="preserve"> to communicate with the </w:t>
        </w:r>
        <w:r w:rsidRPr="007C1AFD">
          <w:rPr>
            <w:lang w:eastAsia="zh-CN"/>
          </w:rPr>
          <w:t>NSCE</w:t>
        </w:r>
        <w:r w:rsidRPr="007C1AFD">
          <w:t xml:space="preserve"> server for network slice </w:t>
        </w:r>
      </w:ins>
      <w:ins w:id="59" w:author="Nokia" w:date="2024-01-08T22:26:00Z">
        <w:r>
          <w:t>diagnostics</w:t>
        </w:r>
      </w:ins>
      <w:ins w:id="60" w:author="Nokia" w:date="2024-01-08T22:16:00Z">
        <w:r w:rsidRPr="007C1AFD">
          <w:t xml:space="preserve"> over the NSCE-S reference point.</w:t>
        </w:r>
      </w:ins>
    </w:p>
    <w:p w14:paraId="272824E7" w14:textId="28031F04" w:rsidR="00835E58" w:rsidRPr="007C1AFD" w:rsidRDefault="00835E58" w:rsidP="00835E58">
      <w:pPr>
        <w:pStyle w:val="Heading4"/>
        <w:rPr>
          <w:ins w:id="61" w:author="Nokia" w:date="2024-01-08T22:16:00Z"/>
        </w:rPr>
      </w:pPr>
      <w:bookmarkStart w:id="62" w:name="_Toc90661427"/>
      <w:bookmarkStart w:id="63" w:name="_Toc138754928"/>
      <w:bookmarkStart w:id="64" w:name="_Toc151885632"/>
      <w:bookmarkStart w:id="65" w:name="_Toc152075697"/>
      <w:bookmarkStart w:id="66" w:name="_Toc153793412"/>
      <w:ins w:id="67" w:author="Nokia" w:date="2024-01-08T22:20:00Z">
        <w:r>
          <w:t>5.15</w:t>
        </w:r>
      </w:ins>
      <w:ins w:id="68" w:author="Nokia" w:date="2024-01-08T22:16:00Z">
        <w:r w:rsidRPr="007C1AFD">
          <w:t>.1.2</w:t>
        </w:r>
        <w:r w:rsidRPr="007C1AFD">
          <w:tab/>
          <w:t>Service Operations</w:t>
        </w:r>
        <w:bookmarkEnd w:id="62"/>
        <w:bookmarkEnd w:id="63"/>
        <w:bookmarkEnd w:id="64"/>
        <w:bookmarkEnd w:id="65"/>
        <w:bookmarkEnd w:id="66"/>
      </w:ins>
    </w:p>
    <w:p w14:paraId="4A1C7966" w14:textId="72755D1C" w:rsidR="00835E58" w:rsidRPr="007C1AFD" w:rsidRDefault="00835E58" w:rsidP="00835E58">
      <w:pPr>
        <w:pStyle w:val="Heading5"/>
        <w:rPr>
          <w:ins w:id="69" w:author="Nokia" w:date="2024-01-08T22:16:00Z"/>
        </w:rPr>
      </w:pPr>
      <w:bookmarkStart w:id="70" w:name="_Toc90661428"/>
      <w:bookmarkStart w:id="71" w:name="_Toc138754929"/>
      <w:bookmarkStart w:id="72" w:name="_Toc151885633"/>
      <w:bookmarkStart w:id="73" w:name="_Toc152075698"/>
      <w:bookmarkStart w:id="74" w:name="_Toc153793413"/>
      <w:ins w:id="75" w:author="Nokia" w:date="2024-01-08T22:20:00Z">
        <w:r>
          <w:t>5.15</w:t>
        </w:r>
      </w:ins>
      <w:ins w:id="76" w:author="Nokia" w:date="2024-01-08T22:16:00Z">
        <w:r w:rsidRPr="007C1AFD">
          <w:t>.1.2.1</w:t>
        </w:r>
        <w:r w:rsidRPr="007C1AFD">
          <w:tab/>
          <w:t>Introduction</w:t>
        </w:r>
        <w:bookmarkEnd w:id="70"/>
        <w:bookmarkEnd w:id="71"/>
        <w:bookmarkEnd w:id="72"/>
        <w:bookmarkEnd w:id="73"/>
        <w:bookmarkEnd w:id="74"/>
      </w:ins>
    </w:p>
    <w:p w14:paraId="416A22D5" w14:textId="7D10B1FA" w:rsidR="00835E58" w:rsidRPr="007C1AFD" w:rsidRDefault="00835E58" w:rsidP="00835E58">
      <w:pPr>
        <w:rPr>
          <w:ins w:id="77" w:author="Nokia" w:date="2024-01-08T22:16:00Z"/>
        </w:rPr>
      </w:pPr>
      <w:ins w:id="78" w:author="Nokia" w:date="2024-01-08T22:16:00Z">
        <w:r w:rsidRPr="007C1AFD">
          <w:t xml:space="preserve">The service operation defined for </w:t>
        </w:r>
      </w:ins>
      <w:proofErr w:type="spellStart"/>
      <w:ins w:id="79" w:author="Nokia" w:date="2024-01-09T15:04:00Z">
        <w:r w:rsidR="00390AFE">
          <w:t>NSCE</w:t>
        </w:r>
      </w:ins>
      <w:ins w:id="80" w:author="Nokia" w:date="2024-01-08T22:24:00Z">
        <w:r>
          <w:t>_</w:t>
        </w:r>
      </w:ins>
      <w:ins w:id="81" w:author="Nokia" w:date="2024-01-11T15:50:00Z">
        <w:r w:rsidR="00987DFB">
          <w:t>NS</w:t>
        </w:r>
      </w:ins>
      <w:ins w:id="82" w:author="Nokia" w:date="2024-01-08T22:24:00Z">
        <w:r>
          <w:t>Diagnostics</w:t>
        </w:r>
      </w:ins>
      <w:proofErr w:type="spellEnd"/>
      <w:ins w:id="83" w:author="Nokia" w:date="2024-01-08T22:16:00Z">
        <w:r w:rsidRPr="007C1AFD">
          <w:t xml:space="preserve"> API is shown in the table </w:t>
        </w:r>
      </w:ins>
      <w:ins w:id="84" w:author="Nokia" w:date="2024-01-08T22:20:00Z">
        <w:r>
          <w:t>5.15</w:t>
        </w:r>
      </w:ins>
      <w:ins w:id="85" w:author="Nokia" w:date="2024-01-08T22:16:00Z">
        <w:r w:rsidRPr="007C1AFD">
          <w:t>.1.2.1-1.</w:t>
        </w:r>
      </w:ins>
    </w:p>
    <w:p w14:paraId="1FC72AFC" w14:textId="1C0B234E" w:rsidR="00835E58" w:rsidRPr="007C1AFD" w:rsidRDefault="00835E58" w:rsidP="00835E58">
      <w:pPr>
        <w:pStyle w:val="TH"/>
        <w:rPr>
          <w:ins w:id="86" w:author="Nokia" w:date="2024-01-08T22:16:00Z"/>
        </w:rPr>
      </w:pPr>
      <w:ins w:id="87" w:author="Nokia" w:date="2024-01-08T22:16:00Z">
        <w:r w:rsidRPr="007C1AFD">
          <w:t>Table </w:t>
        </w:r>
      </w:ins>
      <w:ins w:id="88" w:author="Nokia" w:date="2024-01-08T22:20:00Z">
        <w:r>
          <w:t>5.15</w:t>
        </w:r>
      </w:ins>
      <w:ins w:id="89" w:author="Nokia" w:date="2024-01-08T22:16:00Z">
        <w:r w:rsidRPr="007C1AFD">
          <w:t xml:space="preserve">.1.2.1-1: Operations of the </w:t>
        </w:r>
      </w:ins>
      <w:proofErr w:type="spellStart"/>
      <w:ins w:id="90" w:author="Nokia" w:date="2024-01-09T15:04:00Z">
        <w:r w:rsidR="00390AFE">
          <w:t>NSCE</w:t>
        </w:r>
      </w:ins>
      <w:ins w:id="91" w:author="Nokia" w:date="2024-01-08T22:24:00Z">
        <w:r>
          <w:t>_</w:t>
        </w:r>
      </w:ins>
      <w:ins w:id="92" w:author="Nokia" w:date="2024-01-11T15:50:00Z">
        <w:r w:rsidR="00987DFB">
          <w:t>NS</w:t>
        </w:r>
      </w:ins>
      <w:ins w:id="93" w:author="Nokia" w:date="2024-01-11T15:44:00Z">
        <w:r w:rsidR="00987DFB">
          <w:t>Diagnostics</w:t>
        </w:r>
      </w:ins>
      <w:proofErr w:type="spellEnd"/>
      <w:ins w:id="94" w:author="Nokia" w:date="2024-01-08T22:16:00Z">
        <w:r w:rsidRPr="007C1AFD">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835E58" w:rsidRPr="007C1AFD" w14:paraId="0318685A" w14:textId="77777777" w:rsidTr="00614369">
        <w:trPr>
          <w:jc w:val="center"/>
          <w:ins w:id="95" w:author="Nokia" w:date="2024-01-08T22:16:00Z"/>
        </w:trPr>
        <w:tc>
          <w:tcPr>
            <w:tcW w:w="2464" w:type="dxa"/>
            <w:shd w:val="clear" w:color="000000" w:fill="C0C0C0"/>
          </w:tcPr>
          <w:p w14:paraId="36C8C4B6" w14:textId="77777777" w:rsidR="00835E58" w:rsidRPr="007C1AFD" w:rsidRDefault="00835E58" w:rsidP="00614369">
            <w:pPr>
              <w:pStyle w:val="TAH"/>
              <w:rPr>
                <w:ins w:id="96" w:author="Nokia" w:date="2024-01-08T22:16:00Z"/>
              </w:rPr>
            </w:pPr>
            <w:ins w:id="97" w:author="Nokia" w:date="2024-01-08T22:16:00Z">
              <w:r w:rsidRPr="007C1AFD">
                <w:t>Service operation name</w:t>
              </w:r>
            </w:ins>
          </w:p>
        </w:tc>
        <w:tc>
          <w:tcPr>
            <w:tcW w:w="2464" w:type="dxa"/>
            <w:shd w:val="clear" w:color="000000" w:fill="C0C0C0"/>
          </w:tcPr>
          <w:p w14:paraId="4F2F58AD" w14:textId="77777777" w:rsidR="00835E58" w:rsidRPr="007C1AFD" w:rsidRDefault="00835E58" w:rsidP="00614369">
            <w:pPr>
              <w:pStyle w:val="TAH"/>
              <w:rPr>
                <w:ins w:id="98" w:author="Nokia" w:date="2024-01-08T22:16:00Z"/>
              </w:rPr>
            </w:pPr>
            <w:ins w:id="99" w:author="Nokia" w:date="2024-01-08T22:16:00Z">
              <w:r w:rsidRPr="007C1AFD">
                <w:t>Description</w:t>
              </w:r>
            </w:ins>
          </w:p>
        </w:tc>
        <w:tc>
          <w:tcPr>
            <w:tcW w:w="2464" w:type="dxa"/>
            <w:shd w:val="clear" w:color="000000" w:fill="C0C0C0"/>
          </w:tcPr>
          <w:p w14:paraId="6669C787" w14:textId="77777777" w:rsidR="00835E58" w:rsidRPr="007C1AFD" w:rsidRDefault="00835E58" w:rsidP="00614369">
            <w:pPr>
              <w:pStyle w:val="TAH"/>
              <w:rPr>
                <w:ins w:id="100" w:author="Nokia" w:date="2024-01-08T22:16:00Z"/>
              </w:rPr>
            </w:pPr>
            <w:ins w:id="101" w:author="Nokia" w:date="2024-01-08T22:16:00Z">
              <w:r w:rsidRPr="007C1AFD">
                <w:t>Initiated by</w:t>
              </w:r>
            </w:ins>
          </w:p>
        </w:tc>
      </w:tr>
      <w:tr w:rsidR="00835E58" w:rsidRPr="007C1AFD" w14:paraId="03800D34" w14:textId="77777777" w:rsidTr="00614369">
        <w:trPr>
          <w:jc w:val="center"/>
          <w:ins w:id="102" w:author="Nokia" w:date="2024-01-08T22:16:00Z"/>
        </w:trPr>
        <w:tc>
          <w:tcPr>
            <w:tcW w:w="2464" w:type="dxa"/>
          </w:tcPr>
          <w:p w14:paraId="5A680429" w14:textId="709C5DB3" w:rsidR="00835E58" w:rsidRPr="007C1AFD" w:rsidRDefault="00987DFB" w:rsidP="00614369">
            <w:pPr>
              <w:pStyle w:val="TAL"/>
              <w:rPr>
                <w:ins w:id="103" w:author="Nokia" w:date="2024-01-08T22:16:00Z"/>
              </w:rPr>
            </w:pPr>
            <w:proofErr w:type="spellStart"/>
            <w:ins w:id="104" w:author="Nokia" w:date="2024-01-11T15:44:00Z">
              <w:r>
                <w:t>NSCE_</w:t>
              </w:r>
            </w:ins>
            <w:ins w:id="105" w:author="Nokia" w:date="2024-01-11T15:50:00Z">
              <w:r>
                <w:t>NS</w:t>
              </w:r>
            </w:ins>
            <w:ins w:id="106" w:author="Nokia" w:date="2024-01-11T15:44:00Z">
              <w:r>
                <w:t>Diagnostics_Request</w:t>
              </w:r>
            </w:ins>
            <w:proofErr w:type="spellEnd"/>
          </w:p>
        </w:tc>
        <w:tc>
          <w:tcPr>
            <w:tcW w:w="2464" w:type="dxa"/>
          </w:tcPr>
          <w:p w14:paraId="63746CF7" w14:textId="3C256F60" w:rsidR="00835E58" w:rsidRPr="007C1AFD" w:rsidRDefault="00835E58" w:rsidP="00614369">
            <w:pPr>
              <w:pStyle w:val="TAL"/>
              <w:rPr>
                <w:ins w:id="107" w:author="Nokia" w:date="2024-01-08T22:16:00Z"/>
              </w:rPr>
            </w:pPr>
            <w:ins w:id="108" w:author="Nokia" w:date="2024-01-08T22:16:00Z">
              <w:r w:rsidRPr="007C1AFD">
                <w:t xml:space="preserve">This service operation is used by a </w:t>
              </w:r>
            </w:ins>
            <w:ins w:id="109" w:author="Nokia" w:date="2024-01-09T11:28:00Z">
              <w:r w:rsidR="00EB5A5A">
                <w:t>service consumer</w:t>
              </w:r>
            </w:ins>
            <w:ins w:id="110" w:author="Nokia" w:date="2024-01-08T22:16:00Z">
              <w:r w:rsidRPr="007C1AFD">
                <w:t xml:space="preserve"> to request network slice </w:t>
              </w:r>
            </w:ins>
            <w:ins w:id="111" w:author="Nokia" w:date="2024-01-08T22:26:00Z">
              <w:r>
                <w:t>diagnostics</w:t>
              </w:r>
            </w:ins>
            <w:ins w:id="112" w:author="Nokia" w:date="2024-01-08T22:16:00Z">
              <w:r w:rsidRPr="007C1AFD">
                <w:t xml:space="preserve"> </w:t>
              </w:r>
            </w:ins>
            <w:ins w:id="113" w:author="Nokia" w:date="2024-01-09T09:12:00Z">
              <w:r w:rsidR="0045270C">
                <w:t>from</w:t>
              </w:r>
            </w:ins>
            <w:ins w:id="114" w:author="Nokia" w:date="2024-01-08T22:16:00Z">
              <w:r w:rsidRPr="007C1AFD">
                <w:t xml:space="preserve"> the NSCE server.</w:t>
              </w:r>
            </w:ins>
          </w:p>
        </w:tc>
        <w:tc>
          <w:tcPr>
            <w:tcW w:w="2464" w:type="dxa"/>
          </w:tcPr>
          <w:p w14:paraId="048528EF" w14:textId="60B56C5C" w:rsidR="00835E58" w:rsidRPr="007C1AFD" w:rsidRDefault="00ED3CDB" w:rsidP="00614369">
            <w:pPr>
              <w:pStyle w:val="TAL"/>
              <w:rPr>
                <w:ins w:id="115" w:author="Nokia" w:date="2024-01-08T22:16:00Z"/>
              </w:rPr>
            </w:pPr>
            <w:ins w:id="116" w:author="Nokia" w:date="2024-01-09T09:19:00Z">
              <w:r>
                <w:t xml:space="preserve">e.g., </w:t>
              </w:r>
            </w:ins>
            <w:ins w:id="117" w:author="Nokia" w:date="2024-01-08T22:16:00Z">
              <w:r w:rsidR="00835E58" w:rsidRPr="007C1AFD">
                <w:t>VAL server</w:t>
              </w:r>
            </w:ins>
          </w:p>
        </w:tc>
      </w:tr>
    </w:tbl>
    <w:p w14:paraId="62873617" w14:textId="77777777" w:rsidR="00835E58" w:rsidRDefault="00835E58" w:rsidP="00835E58">
      <w:pPr>
        <w:rPr>
          <w:ins w:id="118" w:author="Nokia" w:date="2024-01-08T22:16:00Z"/>
        </w:rPr>
      </w:pPr>
      <w:bookmarkStart w:id="119" w:name="_Toc90661429"/>
    </w:p>
    <w:p w14:paraId="78330504" w14:textId="1F6D1F45" w:rsidR="00835E58" w:rsidRPr="007C1AFD" w:rsidRDefault="00835E58" w:rsidP="00835E58">
      <w:pPr>
        <w:pStyle w:val="Heading5"/>
        <w:rPr>
          <w:ins w:id="120" w:author="Nokia" w:date="2024-01-08T22:16:00Z"/>
        </w:rPr>
      </w:pPr>
      <w:bookmarkStart w:id="121" w:name="_Toc138754930"/>
      <w:bookmarkStart w:id="122" w:name="_Toc151885634"/>
      <w:bookmarkStart w:id="123" w:name="_Toc152075699"/>
      <w:bookmarkStart w:id="124" w:name="_Toc153793414"/>
      <w:ins w:id="125" w:author="Nokia" w:date="2024-01-08T22:20:00Z">
        <w:r>
          <w:lastRenderedPageBreak/>
          <w:t>5.15</w:t>
        </w:r>
      </w:ins>
      <w:ins w:id="126" w:author="Nokia" w:date="2024-01-08T22:16:00Z">
        <w:r w:rsidRPr="007C1AFD">
          <w:t>.1.2.2</w:t>
        </w:r>
        <w:r w:rsidRPr="007C1AFD">
          <w:tab/>
        </w:r>
      </w:ins>
      <w:bookmarkEnd w:id="119"/>
      <w:bookmarkEnd w:id="121"/>
      <w:bookmarkEnd w:id="122"/>
      <w:bookmarkEnd w:id="123"/>
      <w:bookmarkEnd w:id="124"/>
      <w:proofErr w:type="spellStart"/>
      <w:ins w:id="127" w:author="Nokia" w:date="2024-01-11T15:45:00Z">
        <w:r w:rsidR="00987DFB">
          <w:t>NSCE_</w:t>
        </w:r>
      </w:ins>
      <w:ins w:id="128" w:author="Nokia" w:date="2024-01-11T15:50:00Z">
        <w:r w:rsidR="00987DFB">
          <w:t>NS</w:t>
        </w:r>
      </w:ins>
      <w:ins w:id="129" w:author="Nokia" w:date="2024-01-11T15:44:00Z">
        <w:r w:rsidR="00987DFB">
          <w:t>Diagnostics</w:t>
        </w:r>
      </w:ins>
      <w:ins w:id="130" w:author="Nokia" w:date="2024-01-11T15:45:00Z">
        <w:r w:rsidR="00987DFB">
          <w:t>_Request</w:t>
        </w:r>
      </w:ins>
      <w:proofErr w:type="spellEnd"/>
    </w:p>
    <w:p w14:paraId="58546389" w14:textId="64C37C33" w:rsidR="00835E58" w:rsidRPr="007C1AFD" w:rsidRDefault="00835E58" w:rsidP="00835E58">
      <w:pPr>
        <w:pStyle w:val="Heading6"/>
        <w:rPr>
          <w:ins w:id="131" w:author="Nokia" w:date="2024-01-08T22:16:00Z"/>
        </w:rPr>
      </w:pPr>
      <w:bookmarkStart w:id="132" w:name="_Toc90661430"/>
      <w:bookmarkStart w:id="133" w:name="_Toc138754931"/>
      <w:bookmarkStart w:id="134" w:name="_Toc151885635"/>
      <w:bookmarkStart w:id="135" w:name="_Toc152075700"/>
      <w:bookmarkStart w:id="136" w:name="_Toc153793415"/>
      <w:ins w:id="137" w:author="Nokia" w:date="2024-01-08T22:20:00Z">
        <w:r>
          <w:t>5.15</w:t>
        </w:r>
      </w:ins>
      <w:ins w:id="138" w:author="Nokia" w:date="2024-01-08T22:16:00Z">
        <w:r w:rsidRPr="007C1AFD">
          <w:t>.1.2.2.1</w:t>
        </w:r>
        <w:r w:rsidRPr="007C1AFD">
          <w:tab/>
          <w:t>General</w:t>
        </w:r>
        <w:bookmarkEnd w:id="132"/>
        <w:bookmarkEnd w:id="133"/>
        <w:bookmarkEnd w:id="134"/>
        <w:bookmarkEnd w:id="135"/>
        <w:bookmarkEnd w:id="136"/>
      </w:ins>
    </w:p>
    <w:p w14:paraId="387B6CFD" w14:textId="7A54EEBF" w:rsidR="00835E58" w:rsidRPr="007C1AFD" w:rsidRDefault="00835E58" w:rsidP="00835E58">
      <w:pPr>
        <w:rPr>
          <w:ins w:id="139" w:author="Nokia" w:date="2024-01-08T22:16:00Z"/>
        </w:rPr>
      </w:pPr>
      <w:ins w:id="140" w:author="Nokia" w:date="2024-01-08T22:16:00Z">
        <w:r w:rsidRPr="007C1AFD">
          <w:t xml:space="preserve">This service operation is used by a </w:t>
        </w:r>
      </w:ins>
      <w:ins w:id="141" w:author="Nokia" w:date="2024-01-09T09:21:00Z">
        <w:r w:rsidR="00ED3CDB">
          <w:t xml:space="preserve">service consumer (e.g., </w:t>
        </w:r>
      </w:ins>
      <w:ins w:id="142" w:author="Nokia" w:date="2024-01-08T22:16:00Z">
        <w:r w:rsidRPr="007C1AFD">
          <w:t>VAL server</w:t>
        </w:r>
      </w:ins>
      <w:ins w:id="143" w:author="Nokia" w:date="2024-01-09T09:21:00Z">
        <w:r w:rsidR="00ED3CDB">
          <w:t>)</w:t>
        </w:r>
      </w:ins>
      <w:ins w:id="144" w:author="Nokia" w:date="2024-01-08T22:16:00Z">
        <w:r w:rsidRPr="007C1AFD">
          <w:t xml:space="preserve"> to request network slice </w:t>
        </w:r>
      </w:ins>
      <w:ins w:id="145" w:author="Nokia" w:date="2024-01-08T22:26:00Z">
        <w:r>
          <w:t>diagnostics</w:t>
        </w:r>
      </w:ins>
      <w:ins w:id="146" w:author="Nokia" w:date="2024-01-08T22:16:00Z">
        <w:r w:rsidRPr="007C1AFD">
          <w:t xml:space="preserve"> </w:t>
        </w:r>
      </w:ins>
      <w:ins w:id="147" w:author="Nokia" w:date="2024-01-09T09:13:00Z">
        <w:r w:rsidR="0045270C">
          <w:t>from</w:t>
        </w:r>
      </w:ins>
      <w:ins w:id="148" w:author="Nokia" w:date="2024-01-08T22:16:00Z">
        <w:r w:rsidRPr="007C1AFD">
          <w:t xml:space="preserve"> the NSCE server.</w:t>
        </w:r>
      </w:ins>
    </w:p>
    <w:p w14:paraId="7211072A" w14:textId="3EB45AD4" w:rsidR="00835E58" w:rsidRPr="007C1AFD" w:rsidRDefault="00835E58" w:rsidP="00835E58">
      <w:pPr>
        <w:pStyle w:val="Heading6"/>
        <w:rPr>
          <w:ins w:id="149" w:author="Nokia" w:date="2024-01-08T22:16:00Z"/>
        </w:rPr>
      </w:pPr>
      <w:bookmarkStart w:id="150" w:name="_Toc90661431"/>
      <w:bookmarkStart w:id="151" w:name="_Toc138754932"/>
      <w:bookmarkStart w:id="152" w:name="_Toc151885636"/>
      <w:bookmarkStart w:id="153" w:name="_Toc152075701"/>
      <w:bookmarkStart w:id="154" w:name="_Toc153793416"/>
      <w:ins w:id="155" w:author="Nokia" w:date="2024-01-08T22:20:00Z">
        <w:r>
          <w:t>5.15</w:t>
        </w:r>
      </w:ins>
      <w:ins w:id="156" w:author="Nokia" w:date="2024-01-08T22:16:00Z">
        <w:r w:rsidRPr="007C1AFD">
          <w:t>.1.2.2.2</w:t>
        </w:r>
        <w:r w:rsidRPr="007C1AFD">
          <w:tab/>
        </w:r>
        <w:r w:rsidRPr="007C1AFD">
          <w:tab/>
          <w:t xml:space="preserve">VAL server requesting </w:t>
        </w:r>
      </w:ins>
      <w:ins w:id="157" w:author="Nokia" w:date="2024-01-11T15:45:00Z">
        <w:r w:rsidR="00987DFB">
          <w:t>N</w:t>
        </w:r>
      </w:ins>
      <w:ins w:id="158" w:author="Nokia" w:date="2024-01-08T22:16:00Z">
        <w:r w:rsidRPr="007C1AFD">
          <w:t xml:space="preserve">etwork slice </w:t>
        </w:r>
      </w:ins>
      <w:ins w:id="159" w:author="Nokia" w:date="2024-01-08T22:26:00Z">
        <w:r>
          <w:t>diagnostics</w:t>
        </w:r>
      </w:ins>
      <w:ins w:id="160" w:author="Nokia" w:date="2024-01-08T22:16:00Z">
        <w:r w:rsidRPr="007C1AFD">
          <w:t xml:space="preserve"> using </w:t>
        </w:r>
      </w:ins>
      <w:proofErr w:type="spellStart"/>
      <w:ins w:id="161" w:author="Nokia" w:date="2024-01-11T15:45:00Z">
        <w:r w:rsidR="00987DFB">
          <w:t>NSCE_</w:t>
        </w:r>
      </w:ins>
      <w:ins w:id="162" w:author="Nokia" w:date="2024-01-11T15:50:00Z">
        <w:r w:rsidR="00987DFB">
          <w:t>NS</w:t>
        </w:r>
      </w:ins>
      <w:ins w:id="163" w:author="Nokia" w:date="2024-01-11T15:44:00Z">
        <w:r w:rsidR="00987DFB">
          <w:t>Diagnostics</w:t>
        </w:r>
      </w:ins>
      <w:ins w:id="164" w:author="Nokia" w:date="2024-01-11T15:45:00Z">
        <w:r w:rsidR="00987DFB">
          <w:t>_Request</w:t>
        </w:r>
      </w:ins>
      <w:proofErr w:type="spellEnd"/>
      <w:ins w:id="165" w:author="Nokia" w:date="2024-01-08T22:16:00Z">
        <w:r w:rsidRPr="007C1AFD">
          <w:t xml:space="preserve"> service </w:t>
        </w:r>
        <w:proofErr w:type="gramStart"/>
        <w:r w:rsidRPr="007C1AFD">
          <w:t>operation</w:t>
        </w:r>
        <w:bookmarkEnd w:id="150"/>
        <w:bookmarkEnd w:id="151"/>
        <w:bookmarkEnd w:id="152"/>
        <w:bookmarkEnd w:id="153"/>
        <w:bookmarkEnd w:id="154"/>
        <w:proofErr w:type="gramEnd"/>
      </w:ins>
    </w:p>
    <w:p w14:paraId="250A917D" w14:textId="3A11576F" w:rsidR="004B5B7A" w:rsidRPr="00F4442C" w:rsidRDefault="004B5B7A" w:rsidP="004B5B7A">
      <w:pPr>
        <w:rPr>
          <w:ins w:id="166" w:author="Nokia" w:date="2024-01-23T15:00:00Z"/>
        </w:rPr>
      </w:pPr>
      <w:ins w:id="167" w:author="Nokia" w:date="2024-01-23T15:00:00Z">
        <w:r w:rsidRPr="00F4442C">
          <w:t>Figure 5.</w:t>
        </w:r>
        <w:r>
          <w:t>15</w:t>
        </w:r>
        <w:r w:rsidRPr="00F4442C">
          <w:t>.</w:t>
        </w:r>
        <w:r>
          <w:t>1</w:t>
        </w:r>
        <w:r w:rsidRPr="00F4442C">
          <w:t>.2.2</w:t>
        </w:r>
        <w:r>
          <w:t>.2</w:t>
        </w:r>
        <w:r w:rsidRPr="00F4442C">
          <w:t xml:space="preserve">-1 depicts a scenario where a </w:t>
        </w:r>
        <w:r w:rsidRPr="00F4442C">
          <w:rPr>
            <w:noProof/>
            <w:lang w:eastAsia="zh-CN"/>
          </w:rPr>
          <w:t xml:space="preserve">a service consumer (e.g. VAL Server) </w:t>
        </w:r>
        <w:r w:rsidRPr="00F4442C">
          <w:t xml:space="preserve">sends a request to the NSCE Server to request the </w:t>
        </w:r>
        <w:r>
          <w:t>network slice diagnostics</w:t>
        </w:r>
        <w:r w:rsidRPr="00F4442C">
          <w:t xml:space="preserve"> (as defined in clause 9.</w:t>
        </w:r>
      </w:ins>
      <w:ins w:id="168" w:author="Nokia" w:date="2024-01-23T15:01:00Z">
        <w:r>
          <w:t>14</w:t>
        </w:r>
      </w:ins>
      <w:ins w:id="169" w:author="Nokia" w:date="2024-01-23T15:00:00Z">
        <w:r w:rsidRPr="00F4442C">
          <w:t xml:space="preserve"> of 3GPP°TS°23.435</w:t>
        </w:r>
        <w:proofErr w:type="gramStart"/>
        <w:r w:rsidRPr="00F4442C">
          <w:t>°[</w:t>
        </w:r>
        <w:proofErr w:type="gramEnd"/>
        <w:r w:rsidRPr="00F4442C">
          <w:t>14]).</w:t>
        </w:r>
      </w:ins>
    </w:p>
    <w:p w14:paraId="217C2D6C" w14:textId="6AEB0776" w:rsidR="004B5B7A" w:rsidRPr="00F4442C" w:rsidRDefault="004B5B7A" w:rsidP="004B5B7A">
      <w:pPr>
        <w:pStyle w:val="TF"/>
        <w:rPr>
          <w:ins w:id="170" w:author="Nokia" w:date="2024-01-23T15:00:00Z"/>
        </w:rPr>
      </w:pPr>
      <w:ins w:id="171" w:author="Nokia" w:date="2024-01-23T15:02:00Z">
        <w:r>
          <w:object w:dxaOrig="9630" w:dyaOrig="2508" w14:anchorId="36E9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5.5pt" o:ole="">
              <v:imagedata r:id="rId9" o:title=""/>
            </v:shape>
            <o:OLEObject Type="Embed" ProgID="Word.Document.8" ShapeID="_x0000_i1025" DrawAspect="Content" ObjectID="_1767531408" r:id="rId10">
              <o:FieldCodes>\s</o:FieldCodes>
            </o:OLEObject>
          </w:object>
        </w:r>
      </w:ins>
    </w:p>
    <w:p w14:paraId="33E746E0" w14:textId="49DB799B" w:rsidR="004B5B7A" w:rsidRPr="00F4442C" w:rsidRDefault="004B5B7A" w:rsidP="004B5B7A">
      <w:pPr>
        <w:pStyle w:val="TF"/>
        <w:rPr>
          <w:ins w:id="172" w:author="Nokia" w:date="2024-01-23T15:00:00Z"/>
        </w:rPr>
      </w:pPr>
      <w:ins w:id="173" w:author="Nokia" w:date="2024-01-23T15:00:00Z">
        <w:r w:rsidRPr="00F4442C">
          <w:t>Figure 5.</w:t>
        </w:r>
      </w:ins>
      <w:ins w:id="174" w:author="Nokia" w:date="2024-01-23T15:02:00Z">
        <w:r>
          <w:t>15</w:t>
        </w:r>
      </w:ins>
      <w:ins w:id="175" w:author="Nokia" w:date="2024-01-23T15:00:00Z">
        <w:r w:rsidRPr="00F4442C">
          <w:t>.</w:t>
        </w:r>
      </w:ins>
      <w:ins w:id="176" w:author="Nokia" w:date="2024-01-23T15:02:00Z">
        <w:r>
          <w:t>1.</w:t>
        </w:r>
      </w:ins>
      <w:ins w:id="177" w:author="Nokia" w:date="2024-01-23T15:00:00Z">
        <w:r w:rsidRPr="00F4442C">
          <w:t xml:space="preserve">2.2.2-1: Procedure </w:t>
        </w:r>
      </w:ins>
      <w:ins w:id="178" w:author="Nokia" w:date="2024-01-23T15:02:00Z">
        <w:r>
          <w:t xml:space="preserve">to request Network slice </w:t>
        </w:r>
        <w:proofErr w:type="gramStart"/>
        <w:r>
          <w:t>diagnostics</w:t>
        </w:r>
      </w:ins>
      <w:proofErr w:type="gramEnd"/>
    </w:p>
    <w:p w14:paraId="1CB65508" w14:textId="2C3EAD58" w:rsidR="004B5B7A" w:rsidRPr="00F4442C" w:rsidRDefault="004B5B7A" w:rsidP="004B5B7A">
      <w:pPr>
        <w:pStyle w:val="B10"/>
        <w:rPr>
          <w:ins w:id="179" w:author="Nokia" w:date="2024-01-23T15:03:00Z"/>
        </w:rPr>
      </w:pPr>
      <w:ins w:id="180" w:author="Nokia" w:date="2024-01-23T15:03:00Z">
        <w:r w:rsidRPr="00F4442C">
          <w:t>1.</w:t>
        </w:r>
        <w:r w:rsidRPr="00F4442C">
          <w:tab/>
          <w:t xml:space="preserve">In order to </w:t>
        </w:r>
        <w:r>
          <w:t>request</w:t>
        </w:r>
        <w:r w:rsidRPr="00F4442C">
          <w:t xml:space="preserve"> t</w:t>
        </w:r>
        <w:r>
          <w:t>he</w:t>
        </w:r>
        <w:r w:rsidRPr="00F4442C">
          <w:t xml:space="preserve"> network slice </w:t>
        </w:r>
        <w:r>
          <w:t>diagnostics</w:t>
        </w:r>
        <w:r w:rsidRPr="00F4442C">
          <w:t xml:space="preserve">, the </w:t>
        </w:r>
        <w:r w:rsidRPr="00F4442C">
          <w:rPr>
            <w:noProof/>
            <w:lang w:eastAsia="zh-CN"/>
          </w:rPr>
          <w:t xml:space="preserve">service consumer (e.g. VAL Server) </w:t>
        </w:r>
        <w:r w:rsidRPr="00F4442C">
          <w:t xml:space="preserve">shall send an HTTP POST request </w:t>
        </w:r>
      </w:ins>
      <w:ins w:id="181" w:author="Nokia" w:date="2024-01-23T15:04:00Z">
        <w:r w:rsidRPr="004B5B7A">
          <w:t>(</w:t>
        </w:r>
        <w:proofErr w:type="gramStart"/>
        <w:r w:rsidRPr="004B5B7A">
          <w:t>i.e.</w:t>
        </w:r>
        <w:proofErr w:type="gramEnd"/>
        <w:r w:rsidRPr="004B5B7A">
          <w:t xml:space="preserve"> custom operation "Request") to the NSCE server, with the request body containing the </w:t>
        </w:r>
        <w:proofErr w:type="spellStart"/>
        <w:r w:rsidRPr="004B5B7A">
          <w:t>NwSliceDiagReq</w:t>
        </w:r>
        <w:proofErr w:type="spellEnd"/>
        <w:r w:rsidRPr="004B5B7A">
          <w:t xml:space="preserve"> data structure as specified in clause 6.14.1.3.2.</w:t>
        </w:r>
      </w:ins>
    </w:p>
    <w:p w14:paraId="19E8C450" w14:textId="289F835C" w:rsidR="004B5B7A" w:rsidRPr="00F4442C" w:rsidRDefault="004B5B7A" w:rsidP="004B5B7A">
      <w:pPr>
        <w:pStyle w:val="B10"/>
        <w:rPr>
          <w:ins w:id="182" w:author="Nokia" w:date="2024-01-23T15:03:00Z"/>
        </w:rPr>
      </w:pPr>
      <w:ins w:id="183" w:author="Nokia" w:date="2024-01-23T15:03:00Z">
        <w:r w:rsidRPr="00F4442C">
          <w:t>2a.</w:t>
        </w:r>
        <w:r w:rsidRPr="00F4442C">
          <w:tab/>
          <w:t>Upon success, the NSCE Server shall respond with an HTTP "20</w:t>
        </w:r>
      </w:ins>
      <w:ins w:id="184" w:author="Nokia" w:date="2024-01-23T15:05:00Z">
        <w:r>
          <w:t>0</w:t>
        </w:r>
      </w:ins>
      <w:ins w:id="185" w:author="Nokia" w:date="2024-01-23T15:03:00Z">
        <w:r w:rsidRPr="00F4442C">
          <w:t xml:space="preserve"> </w:t>
        </w:r>
      </w:ins>
      <w:ins w:id="186" w:author="Nokia" w:date="2024-01-23T15:05:00Z">
        <w:r>
          <w:t>OK</w:t>
        </w:r>
      </w:ins>
      <w:ins w:id="187" w:author="Nokia" w:date="2024-01-23T15:03:00Z">
        <w:r w:rsidRPr="00F4442C">
          <w:t xml:space="preserve">" status code with the response body containing </w:t>
        </w:r>
      </w:ins>
      <w:proofErr w:type="spellStart"/>
      <w:ins w:id="188" w:author="Nokia" w:date="2024-01-23T15:05:00Z">
        <w:r w:rsidRPr="004B5B7A">
          <w:t>NwSliceDiagRep</w:t>
        </w:r>
        <w:proofErr w:type="spellEnd"/>
        <w:r w:rsidRPr="004B5B7A">
          <w:t xml:space="preserve"> data structure which shall include the network slice diagnostics report as specified in clause 6.14.1.3.2.</w:t>
        </w:r>
      </w:ins>
    </w:p>
    <w:p w14:paraId="0A41E9B3" w14:textId="1B9DBA33" w:rsidR="00835E58" w:rsidDel="006B03DC" w:rsidRDefault="004B5B7A" w:rsidP="004B5B7A">
      <w:pPr>
        <w:pStyle w:val="B10"/>
        <w:rPr>
          <w:del w:id="189" w:author="Nokia" w:date="2024-01-09T16:05:00Z"/>
        </w:rPr>
      </w:pPr>
      <w:ins w:id="190" w:author="Nokia" w:date="2024-01-23T15:03:00Z">
        <w:r w:rsidRPr="00F4442C">
          <w:t>2b.</w:t>
        </w:r>
        <w:r w:rsidRPr="00F4442C">
          <w:tab/>
          <w:t>On failure, the appropriate HTTP status code indicating the error shall be returned and appropriate additional error information should be returned in the HTTP POST response body, as specified in clause 6.</w:t>
        </w:r>
      </w:ins>
      <w:ins w:id="191" w:author="Nokia" w:date="2024-01-23T15:05:00Z">
        <w:r>
          <w:t>14</w:t>
        </w:r>
      </w:ins>
      <w:ins w:id="192" w:author="Nokia" w:date="2024-01-23T15:06:00Z">
        <w:r>
          <w:t>.</w:t>
        </w:r>
      </w:ins>
      <w:ins w:id="193" w:author="Nokia" w:date="2024-01-23T16:00:00Z">
        <w:r w:rsidR="00A5553C">
          <w:t>7</w:t>
        </w:r>
      </w:ins>
      <w:ins w:id="194" w:author="Nokia" w:date="2024-01-23T15:03:00Z">
        <w:r w:rsidRPr="00F4442C">
          <w:t>.</w:t>
        </w:r>
      </w:ins>
    </w:p>
    <w:p w14:paraId="00ABF36A" w14:textId="77777777" w:rsidR="00915A78" w:rsidRPr="00535E7D" w:rsidRDefault="00915A78">
      <w:pPr>
        <w:pStyle w:val="PL"/>
        <w:pPrChange w:id="195"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1410"/>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5B7A"/>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3D6"/>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6C1"/>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0B82"/>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553C"/>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0E5"/>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3FA9"/>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16B39"/>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486</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3T10:30:00Z</dcterms:created>
  <dcterms:modified xsi:type="dcterms:W3CDTF">2024-01-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